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C971" w14:textId="77777777" w:rsidR="00EA027A" w:rsidRDefault="00EA027A" w:rsidP="00B700BF">
      <w:pPr>
        <w:pStyle w:val="Default"/>
        <w:jc w:val="center"/>
      </w:pPr>
    </w:p>
    <w:p w14:paraId="6713F167" w14:textId="725E19C1" w:rsidR="00EA027A" w:rsidRPr="00B221DC" w:rsidRDefault="00EA027A" w:rsidP="00B700BF">
      <w:pPr>
        <w:pStyle w:val="Default"/>
        <w:jc w:val="center"/>
        <w:rPr>
          <w:b/>
          <w:bCs/>
          <w:sz w:val="23"/>
          <w:szCs w:val="23"/>
        </w:rPr>
      </w:pPr>
      <w:r w:rsidRPr="00B221DC">
        <w:rPr>
          <w:b/>
          <w:bCs/>
          <w:sz w:val="23"/>
          <w:szCs w:val="23"/>
        </w:rPr>
        <w:t>Szanowni Państwo,</w:t>
      </w:r>
    </w:p>
    <w:p w14:paraId="3C25F441" w14:textId="77777777" w:rsidR="00B700BF" w:rsidRDefault="00B700BF" w:rsidP="00EA027A">
      <w:pPr>
        <w:pStyle w:val="Default"/>
        <w:rPr>
          <w:sz w:val="23"/>
          <w:szCs w:val="23"/>
        </w:rPr>
      </w:pPr>
    </w:p>
    <w:p w14:paraId="0320F847" w14:textId="5F879666" w:rsidR="00EA027A" w:rsidRDefault="00EA027A" w:rsidP="00B700B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rząd Miasta Opola oferuje na wynajem lokal użytkow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ul. </w:t>
      </w:r>
      <w:r w:rsidR="000F086D">
        <w:rPr>
          <w:b/>
          <w:bCs/>
          <w:sz w:val="23"/>
          <w:szCs w:val="23"/>
        </w:rPr>
        <w:t xml:space="preserve">Damrota 6 </w:t>
      </w:r>
      <w:r>
        <w:rPr>
          <w:b/>
          <w:bCs/>
          <w:sz w:val="23"/>
          <w:szCs w:val="23"/>
        </w:rPr>
        <w:t xml:space="preserve">o powierzchni </w:t>
      </w:r>
      <w:r w:rsidR="000F086D">
        <w:rPr>
          <w:b/>
          <w:bCs/>
          <w:sz w:val="23"/>
          <w:szCs w:val="23"/>
        </w:rPr>
        <w:t>53,10</w:t>
      </w:r>
      <w:r>
        <w:rPr>
          <w:b/>
          <w:bCs/>
          <w:sz w:val="23"/>
          <w:szCs w:val="23"/>
        </w:rPr>
        <w:t xml:space="preserve"> m2. </w:t>
      </w:r>
    </w:p>
    <w:p w14:paraId="195CC418" w14:textId="77777777" w:rsidR="00B700BF" w:rsidRDefault="00B700BF" w:rsidP="00B700BF">
      <w:pPr>
        <w:pStyle w:val="Default"/>
        <w:jc w:val="both"/>
        <w:rPr>
          <w:sz w:val="23"/>
          <w:szCs w:val="23"/>
        </w:rPr>
      </w:pPr>
    </w:p>
    <w:p w14:paraId="22E178F0" w14:textId="6F456647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kal </w:t>
      </w:r>
      <w:r w:rsidR="000F086D">
        <w:rPr>
          <w:sz w:val="23"/>
          <w:szCs w:val="23"/>
        </w:rPr>
        <w:t xml:space="preserve">jest położony na III piętrze zabytkowej kamienicy i </w:t>
      </w:r>
      <w:r>
        <w:rPr>
          <w:sz w:val="23"/>
          <w:szCs w:val="23"/>
        </w:rPr>
        <w:t xml:space="preserve">składa się z </w:t>
      </w:r>
      <w:r w:rsidR="00845C24">
        <w:rPr>
          <w:sz w:val="23"/>
          <w:szCs w:val="23"/>
        </w:rPr>
        <w:t>2</w:t>
      </w:r>
      <w:r w:rsidR="000F086D">
        <w:rPr>
          <w:sz w:val="23"/>
          <w:szCs w:val="23"/>
        </w:rPr>
        <w:t xml:space="preserve"> pomieszczeń oraz wspólnego WC</w:t>
      </w:r>
      <w:r w:rsidR="00845C24">
        <w:rPr>
          <w:sz w:val="23"/>
          <w:szCs w:val="23"/>
        </w:rPr>
        <w:t>. Lokal wyposażony jest w instalację elektryczną</w:t>
      </w:r>
      <w:r w:rsidR="000F086D">
        <w:rPr>
          <w:sz w:val="23"/>
          <w:szCs w:val="23"/>
        </w:rPr>
        <w:t xml:space="preserve">, wodno-kanalizacyjną </w:t>
      </w:r>
      <w:r w:rsidR="000F086D">
        <w:rPr>
          <w:sz w:val="23"/>
          <w:szCs w:val="23"/>
        </w:rPr>
        <w:br/>
        <w:t>i domofonową</w:t>
      </w:r>
      <w:r w:rsidR="001718BA">
        <w:rPr>
          <w:sz w:val="23"/>
          <w:szCs w:val="23"/>
        </w:rPr>
        <w:t>.</w:t>
      </w:r>
      <w:r w:rsidR="000F086D">
        <w:rPr>
          <w:sz w:val="23"/>
          <w:szCs w:val="23"/>
        </w:rPr>
        <w:t xml:space="preserve"> </w:t>
      </w:r>
      <w:r w:rsidR="001718BA">
        <w:rPr>
          <w:sz w:val="23"/>
          <w:szCs w:val="23"/>
        </w:rPr>
        <w:t>C</w:t>
      </w:r>
      <w:r w:rsidR="000F086D">
        <w:rPr>
          <w:sz w:val="23"/>
          <w:szCs w:val="23"/>
        </w:rPr>
        <w:t>entralne ogrzewanie pochodzi z sieci miejskiej</w:t>
      </w:r>
      <w:r w:rsidR="00845C24">
        <w:rPr>
          <w:sz w:val="23"/>
          <w:szCs w:val="23"/>
        </w:rPr>
        <w:t xml:space="preserve">. </w:t>
      </w:r>
      <w:r w:rsidR="000F086D">
        <w:rPr>
          <w:sz w:val="23"/>
          <w:szCs w:val="23"/>
        </w:rPr>
        <w:t xml:space="preserve"> </w:t>
      </w:r>
    </w:p>
    <w:p w14:paraId="5FB59F61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0E6E9C4A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6E1B1880" w14:textId="77777777" w:rsidR="000F086D" w:rsidRDefault="000F086D" w:rsidP="000F08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tuty nieruchomości:</w:t>
      </w:r>
    </w:p>
    <w:p w14:paraId="2087DEFD" w14:textId="77777777" w:rsidR="000F086D" w:rsidRDefault="000F086D" w:rsidP="000F086D">
      <w:pPr>
        <w:pStyle w:val="Default"/>
        <w:jc w:val="both"/>
        <w:rPr>
          <w:sz w:val="23"/>
          <w:szCs w:val="23"/>
        </w:rPr>
      </w:pPr>
    </w:p>
    <w:p w14:paraId="17824663" w14:textId="36B6239C" w:rsidR="000F086D" w:rsidRDefault="000F086D" w:rsidP="000F08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kalizacja: </w:t>
      </w:r>
      <w:r w:rsidRPr="00942790">
        <w:rPr>
          <w:sz w:val="23"/>
          <w:szCs w:val="23"/>
        </w:rPr>
        <w:t>c</w:t>
      </w:r>
      <w:r>
        <w:rPr>
          <w:sz w:val="23"/>
          <w:szCs w:val="23"/>
        </w:rPr>
        <w:t xml:space="preserve">entrum Opola, przy pl. Daszyńskiego, w bliskości Dworca Głównego PKP i PKS. Komunikację miejską ułatwi kilka linii autobusowych, których przystanki są obok Centrum Przesiadkowego Opole Główne. </w:t>
      </w:r>
    </w:p>
    <w:p w14:paraId="7BD2F976" w14:textId="77777777" w:rsidR="000F086D" w:rsidRDefault="000F086D" w:rsidP="000F086D">
      <w:pPr>
        <w:pStyle w:val="Default"/>
        <w:jc w:val="both"/>
        <w:rPr>
          <w:sz w:val="23"/>
          <w:szCs w:val="23"/>
        </w:rPr>
      </w:pPr>
    </w:p>
    <w:p w14:paraId="67B9183B" w14:textId="5F2746E7" w:rsidR="000F086D" w:rsidRDefault="000F086D" w:rsidP="000F08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rastruktura: </w:t>
      </w:r>
      <w:r w:rsidRPr="00EA027A">
        <w:rPr>
          <w:sz w:val="23"/>
          <w:szCs w:val="23"/>
        </w:rPr>
        <w:t xml:space="preserve">w </w:t>
      </w:r>
      <w:r>
        <w:rPr>
          <w:sz w:val="23"/>
          <w:szCs w:val="23"/>
        </w:rPr>
        <w:t xml:space="preserve">pobliżu jest wiele sklepów, punktów usługowych. Jest bar, kawiarnia, </w:t>
      </w:r>
      <w:r>
        <w:rPr>
          <w:sz w:val="23"/>
          <w:szCs w:val="23"/>
        </w:rPr>
        <w:br/>
        <w:t xml:space="preserve">a w odległości kilku minut spacerem również restauracje zlokalizowane wokół Rynku.  </w:t>
      </w:r>
    </w:p>
    <w:p w14:paraId="42E36CB8" w14:textId="77777777" w:rsidR="000F086D" w:rsidRDefault="000F086D" w:rsidP="000F086D">
      <w:pPr>
        <w:pStyle w:val="Default"/>
        <w:jc w:val="both"/>
        <w:rPr>
          <w:sz w:val="23"/>
          <w:szCs w:val="23"/>
        </w:rPr>
      </w:pPr>
    </w:p>
    <w:p w14:paraId="29CEAE27" w14:textId="77777777" w:rsidR="000F086D" w:rsidRDefault="000F086D" w:rsidP="000F08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ruchomość nadaje się do prowadzenia różnego rodzaju działalności usługowej </w:t>
      </w:r>
      <w:r>
        <w:rPr>
          <w:sz w:val="23"/>
          <w:szCs w:val="23"/>
        </w:rPr>
        <w:br/>
        <w:t>lub biurowej.</w:t>
      </w:r>
    </w:p>
    <w:p w14:paraId="78FBE9CD" w14:textId="77777777" w:rsidR="000F086D" w:rsidRDefault="000F086D" w:rsidP="000F086D">
      <w:pPr>
        <w:pStyle w:val="Default"/>
        <w:jc w:val="both"/>
        <w:rPr>
          <w:sz w:val="23"/>
          <w:szCs w:val="23"/>
        </w:rPr>
      </w:pPr>
    </w:p>
    <w:p w14:paraId="7345634B" w14:textId="77777777" w:rsidR="000F086D" w:rsidRDefault="000F086D" w:rsidP="000F086D">
      <w:pPr>
        <w:rPr>
          <w:sz w:val="23"/>
          <w:szCs w:val="23"/>
        </w:rPr>
      </w:pPr>
      <w:r>
        <w:rPr>
          <w:sz w:val="23"/>
          <w:szCs w:val="23"/>
        </w:rPr>
        <w:t xml:space="preserve">Umowa zostanie zawarta na czas nieokreślony. </w:t>
      </w:r>
    </w:p>
    <w:p w14:paraId="1BAF6E46" w14:textId="17910DEC" w:rsidR="00CD60CC" w:rsidRDefault="000F086D" w:rsidP="00EA027A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15E4BCC" w14:textId="34262F00" w:rsidR="00B221DC" w:rsidRDefault="00EA027A" w:rsidP="00EA027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zwoń i poznaj więcej szczegółów: 77-54-11-326.</w:t>
      </w:r>
    </w:p>
    <w:p w14:paraId="5770D4D8" w14:textId="77777777" w:rsidR="001718BA" w:rsidRDefault="001718BA" w:rsidP="00EA027A">
      <w:pPr>
        <w:rPr>
          <w:b/>
          <w:bCs/>
          <w:sz w:val="23"/>
          <w:szCs w:val="23"/>
        </w:rPr>
      </w:pPr>
    </w:p>
    <w:p w14:paraId="074F0D3A" w14:textId="51ED68FD" w:rsidR="00CD60CC" w:rsidRDefault="001718BA" w:rsidP="00EA027A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1A048" wp14:editId="2A7CCE93">
                <wp:simplePos x="0" y="0"/>
                <wp:positionH relativeFrom="column">
                  <wp:posOffset>2948306</wp:posOffset>
                </wp:positionH>
                <wp:positionV relativeFrom="paragraph">
                  <wp:posOffset>740409</wp:posOffset>
                </wp:positionV>
                <wp:extent cx="457200" cy="304800"/>
                <wp:effectExtent l="38100" t="57150" r="38100" b="57150"/>
                <wp:wrapNone/>
                <wp:docPr id="3257934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526"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11297" id="Prostokąt 1" o:spid="_x0000_s1026" style="position:absolute;margin-left:232.15pt;margin-top:58.3pt;width:36pt;height:24pt;rotation:-62311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" fillcolor="#e00" strokecolor="#030e13 [484]" strokeweight="1pt">
                <v:fill opacity="35980f"/>
              </v:rect>
            </w:pict>
          </mc:Fallback>
        </mc:AlternateContent>
      </w:r>
      <w:r w:rsidRPr="001718BA">
        <w:rPr>
          <w:b/>
          <w:bCs/>
          <w:sz w:val="23"/>
          <w:szCs w:val="23"/>
        </w:rPr>
        <w:drawing>
          <wp:inline distT="0" distB="0" distL="0" distR="0" wp14:anchorId="18D4415B" wp14:editId="2F2855D7">
            <wp:extent cx="5760720" cy="2981325"/>
            <wp:effectExtent l="0" t="0" r="0" b="9525"/>
            <wp:docPr id="1019914006" name="Obraz 1" descr="Obraz zawierający mapa, na wolnym powietrzu, miasto, lot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4006" name="Obraz 1" descr="Obraz zawierający mapa, na wolnym powietrzu, miasto, lotnicz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DACC" w14:textId="17D167D9" w:rsidR="00CD60CC" w:rsidRDefault="001718BA" w:rsidP="001718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7A983" wp14:editId="69B2FF0A">
                <wp:simplePos x="0" y="0"/>
                <wp:positionH relativeFrom="column">
                  <wp:posOffset>2824480</wp:posOffset>
                </wp:positionH>
                <wp:positionV relativeFrom="paragraph">
                  <wp:posOffset>4367530</wp:posOffset>
                </wp:positionV>
                <wp:extent cx="447675" cy="9525"/>
                <wp:effectExtent l="19050" t="19050" r="9525" b="28575"/>
                <wp:wrapNone/>
                <wp:docPr id="45419017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26E5" id="Łącznik prosty 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343.9pt" to="257.65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18DC5" wp14:editId="09F5230E">
                <wp:simplePos x="0" y="0"/>
                <wp:positionH relativeFrom="column">
                  <wp:posOffset>2824480</wp:posOffset>
                </wp:positionH>
                <wp:positionV relativeFrom="paragraph">
                  <wp:posOffset>2767329</wp:posOffset>
                </wp:positionV>
                <wp:extent cx="447675" cy="9525"/>
                <wp:effectExtent l="19050" t="19050" r="9525" b="28575"/>
                <wp:wrapNone/>
                <wp:docPr id="33012890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7B3B" id="Łącznik prosty 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217.9pt" to="257.6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BA459" wp14:editId="3BF127D8">
                <wp:simplePos x="0" y="0"/>
                <wp:positionH relativeFrom="column">
                  <wp:posOffset>3253105</wp:posOffset>
                </wp:positionH>
                <wp:positionV relativeFrom="paragraph">
                  <wp:posOffset>2767330</wp:posOffset>
                </wp:positionV>
                <wp:extent cx="19050" cy="1609725"/>
                <wp:effectExtent l="19050" t="19050" r="19050" b="28575"/>
                <wp:wrapNone/>
                <wp:docPr id="15219633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293A" id="Łącznik prosty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217.9pt" to="257.65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5E44E" wp14:editId="0897CC5E">
                <wp:simplePos x="0" y="0"/>
                <wp:positionH relativeFrom="column">
                  <wp:posOffset>2795904</wp:posOffset>
                </wp:positionH>
                <wp:positionV relativeFrom="paragraph">
                  <wp:posOffset>2767329</wp:posOffset>
                </wp:positionV>
                <wp:extent cx="19050" cy="1609725"/>
                <wp:effectExtent l="19050" t="19050" r="19050" b="28575"/>
                <wp:wrapNone/>
                <wp:docPr id="144950870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1A3F" id="Łącznik prosty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217.9pt" to="221.65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58615" wp14:editId="2B2134B0">
                <wp:simplePos x="0" y="0"/>
                <wp:positionH relativeFrom="column">
                  <wp:posOffset>1671955</wp:posOffset>
                </wp:positionH>
                <wp:positionV relativeFrom="paragraph">
                  <wp:posOffset>1948180</wp:posOffset>
                </wp:positionV>
                <wp:extent cx="2790825" cy="38100"/>
                <wp:effectExtent l="19050" t="19050" r="28575" b="19050"/>
                <wp:wrapNone/>
                <wp:docPr id="1835897750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8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086D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53.4pt" to="351.4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6BEA0" wp14:editId="1161C2A5">
                <wp:simplePos x="0" y="0"/>
                <wp:positionH relativeFrom="column">
                  <wp:posOffset>1681479</wp:posOffset>
                </wp:positionH>
                <wp:positionV relativeFrom="paragraph">
                  <wp:posOffset>167005</wp:posOffset>
                </wp:positionV>
                <wp:extent cx="2790825" cy="38100"/>
                <wp:effectExtent l="19050" t="19050" r="28575" b="19050"/>
                <wp:wrapNone/>
                <wp:docPr id="141558382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8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EDF5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3.15pt" to="352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7D014" wp14:editId="376E860C">
                <wp:simplePos x="0" y="0"/>
                <wp:positionH relativeFrom="column">
                  <wp:posOffset>4443730</wp:posOffset>
                </wp:positionH>
                <wp:positionV relativeFrom="paragraph">
                  <wp:posOffset>128905</wp:posOffset>
                </wp:positionV>
                <wp:extent cx="9525" cy="1866900"/>
                <wp:effectExtent l="19050" t="19050" r="28575" b="19050"/>
                <wp:wrapNone/>
                <wp:docPr id="58431030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895B7" id="Łącznik prosty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10.15pt" to="350.6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EE8D7" wp14:editId="2970F4EB">
                <wp:simplePos x="0" y="0"/>
                <wp:positionH relativeFrom="column">
                  <wp:posOffset>1652905</wp:posOffset>
                </wp:positionH>
                <wp:positionV relativeFrom="paragraph">
                  <wp:posOffset>128905</wp:posOffset>
                </wp:positionV>
                <wp:extent cx="9525" cy="1866900"/>
                <wp:effectExtent l="19050" t="19050" r="28575" b="19050"/>
                <wp:wrapNone/>
                <wp:docPr id="126666424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66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E02A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0.15pt" to="130.9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" strokecolor="#e00" strokeweight="3pt">
                <v:stroke joinstyle="miter"/>
              </v:line>
            </w:pict>
          </mc:Fallback>
        </mc:AlternateContent>
      </w:r>
      <w:r w:rsidRPr="001718BA">
        <w:drawing>
          <wp:inline distT="0" distB="0" distL="0" distR="0" wp14:anchorId="15E95931" wp14:editId="3F655423">
            <wp:extent cx="5760720" cy="4687570"/>
            <wp:effectExtent l="0" t="0" r="0" b="0"/>
            <wp:docPr id="1501308421" name="Obraz 1" descr="Obraz zawierający diagram, Plan, Rysunek techniczny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8421" name="Obraz 1" descr="Obraz zawierający diagram, Plan, Rysunek techniczny, wykres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180" w14:textId="678FE725" w:rsidR="00CD60CC" w:rsidRDefault="001718BA" w:rsidP="00CD60CC">
      <w:pPr>
        <w:tabs>
          <w:tab w:val="left" w:pos="5760"/>
        </w:tabs>
        <w:jc w:val="center"/>
      </w:pPr>
      <w:r>
        <w:rPr>
          <w:noProof/>
        </w:rPr>
        <w:drawing>
          <wp:inline distT="0" distB="0" distL="0" distR="0" wp14:anchorId="16A36663" wp14:editId="7968B3BF">
            <wp:extent cx="3050382" cy="4067175"/>
            <wp:effectExtent l="0" t="0" r="0" b="0"/>
            <wp:docPr id="1877870401" name="Obraz 3" descr="Obraz zawierający w pomieszczeniu, ściana, Podłoga, gip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0401" name="Obraz 3" descr="Obraz zawierający w pomieszczeniu, ściana, Podłoga, gips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1" cy="40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592" w14:textId="5DFDA87E" w:rsidR="00CD60CC" w:rsidRDefault="001718BA" w:rsidP="00CD60CC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6735C482" wp14:editId="2844FB48">
            <wp:extent cx="6086475" cy="8115300"/>
            <wp:effectExtent l="0" t="0" r="9525" b="0"/>
            <wp:docPr id="422448443" name="Obraz 5" descr="Obraz zawierający w pomieszczeniu, ściana, Podłoga, sufi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8443" name="Obraz 5" descr="Obraz zawierający w pomieszczeniu, ściana, Podłoga, sufit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11" cy="81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94B8" w14:textId="77777777" w:rsidR="00CD60CC" w:rsidRDefault="00CD60CC" w:rsidP="00CD60CC">
      <w:pPr>
        <w:tabs>
          <w:tab w:val="left" w:pos="5760"/>
        </w:tabs>
      </w:pPr>
    </w:p>
    <w:p w14:paraId="2DA5A07E" w14:textId="5A5A84EC" w:rsidR="00CD60CC" w:rsidRDefault="001718BA" w:rsidP="00CD60CC">
      <w:pPr>
        <w:tabs>
          <w:tab w:val="left" w:pos="5760"/>
        </w:tabs>
      </w:pPr>
      <w:r>
        <w:rPr>
          <w:noProof/>
        </w:rPr>
        <w:lastRenderedPageBreak/>
        <w:drawing>
          <wp:inline distT="0" distB="0" distL="0" distR="0" wp14:anchorId="5DAA3D8E" wp14:editId="5471AE9F">
            <wp:extent cx="5760720" cy="7680960"/>
            <wp:effectExtent l="0" t="0" r="0" b="0"/>
            <wp:docPr id="1691045112" name="Obraz 6" descr="Obraz zawierający w pomieszczeniu, ściana, budynek, Podłog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45112" name="Obraz 6" descr="Obraz zawierający w pomieszczeniu, ściana, budynek, Podłog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ACA0" w14:textId="77777777" w:rsidR="00CD60CC" w:rsidRDefault="00CD60CC" w:rsidP="00CD60CC">
      <w:pPr>
        <w:tabs>
          <w:tab w:val="left" w:pos="5760"/>
        </w:tabs>
      </w:pPr>
    </w:p>
    <w:p w14:paraId="70FEB94D" w14:textId="77777777" w:rsidR="001718BA" w:rsidRDefault="001718BA" w:rsidP="00CD60CC">
      <w:pPr>
        <w:tabs>
          <w:tab w:val="left" w:pos="5760"/>
        </w:tabs>
      </w:pPr>
    </w:p>
    <w:p w14:paraId="3A04C479" w14:textId="70478459" w:rsidR="00CD60CC" w:rsidRDefault="00CD60CC" w:rsidP="00CD60CC">
      <w:pPr>
        <w:tabs>
          <w:tab w:val="left" w:pos="5760"/>
        </w:tabs>
      </w:pPr>
      <w:r>
        <w:br w:type="textWrapping" w:clear="all"/>
      </w:r>
    </w:p>
    <w:p w14:paraId="110945F7" w14:textId="77777777" w:rsidR="00CD60CC" w:rsidRDefault="00CD60CC" w:rsidP="00CD60CC">
      <w:pPr>
        <w:tabs>
          <w:tab w:val="left" w:pos="5760"/>
        </w:tabs>
      </w:pPr>
    </w:p>
    <w:p w14:paraId="1138A2E9" w14:textId="77777777" w:rsidR="00CD60CC" w:rsidRDefault="00CD60CC" w:rsidP="00CD60CC">
      <w:pPr>
        <w:tabs>
          <w:tab w:val="left" w:pos="5760"/>
        </w:tabs>
      </w:pPr>
    </w:p>
    <w:p w14:paraId="5292A8AE" w14:textId="0C18D667" w:rsidR="00CD60CC" w:rsidRPr="00CD60CC" w:rsidRDefault="00CD60CC" w:rsidP="00CD60CC">
      <w:pPr>
        <w:tabs>
          <w:tab w:val="left" w:pos="5760"/>
        </w:tabs>
      </w:pPr>
    </w:p>
    <w:sectPr w:rsidR="00CD60CC" w:rsidRPr="00CD6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CD"/>
    <w:rsid w:val="000F086D"/>
    <w:rsid w:val="00125D06"/>
    <w:rsid w:val="001718BA"/>
    <w:rsid w:val="0026543B"/>
    <w:rsid w:val="003B1119"/>
    <w:rsid w:val="003E37B5"/>
    <w:rsid w:val="004411CD"/>
    <w:rsid w:val="00542F22"/>
    <w:rsid w:val="00563070"/>
    <w:rsid w:val="00672209"/>
    <w:rsid w:val="00803D83"/>
    <w:rsid w:val="008258A8"/>
    <w:rsid w:val="00827023"/>
    <w:rsid w:val="00845C24"/>
    <w:rsid w:val="00861B5A"/>
    <w:rsid w:val="008D177F"/>
    <w:rsid w:val="00942790"/>
    <w:rsid w:val="00A16D1E"/>
    <w:rsid w:val="00AF30C5"/>
    <w:rsid w:val="00B221DC"/>
    <w:rsid w:val="00B700BF"/>
    <w:rsid w:val="00BA3C1C"/>
    <w:rsid w:val="00BB2FE3"/>
    <w:rsid w:val="00BB5BE7"/>
    <w:rsid w:val="00BE31D7"/>
    <w:rsid w:val="00C37888"/>
    <w:rsid w:val="00C852FA"/>
    <w:rsid w:val="00CD60CC"/>
    <w:rsid w:val="00CF049F"/>
    <w:rsid w:val="00D51D36"/>
    <w:rsid w:val="00D719FB"/>
    <w:rsid w:val="00E223BD"/>
    <w:rsid w:val="00EA027A"/>
    <w:rsid w:val="00F4548E"/>
    <w:rsid w:val="00FE50E0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597"/>
  <w15:chartTrackingRefBased/>
  <w15:docId w15:val="{9661234F-D716-4224-AAA4-57A7BF2C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1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1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1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1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1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1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1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1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11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11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11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1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11C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A027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7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DE4B-D390-4B95-A9D4-0AA6AB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czepańska</dc:creator>
  <cp:keywords/>
  <dc:description/>
  <cp:lastModifiedBy>Elżbieta Nestorak-Dauksza</cp:lastModifiedBy>
  <cp:revision>18</cp:revision>
  <dcterms:created xsi:type="dcterms:W3CDTF">2025-03-27T12:57:00Z</dcterms:created>
  <dcterms:modified xsi:type="dcterms:W3CDTF">2026-01-28T07:43:00Z</dcterms:modified>
</cp:coreProperties>
</file>